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97" w:rsidRPr="00FC67DF" w:rsidRDefault="00757779" w:rsidP="007577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FC67DF" w:rsidRPr="00FC67DF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C67DF" w:rsidRPr="00FC67DF" w:rsidRDefault="00FC67DF" w:rsidP="00FB41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DF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</w:t>
      </w:r>
    </w:p>
    <w:p w:rsidR="00FC67DF" w:rsidRPr="00FC67DF" w:rsidRDefault="00CF0FAA" w:rsidP="00FB41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форме социального обслуживания на дому</w:t>
      </w:r>
    </w:p>
    <w:p w:rsidR="00FC67DF" w:rsidRPr="00FC67DF" w:rsidRDefault="00FC67DF" w:rsidP="0033581B">
      <w:pPr>
        <w:jc w:val="both"/>
        <w:rPr>
          <w:rFonts w:ascii="Times New Roman" w:hAnsi="Times New Roman" w:cs="Times New Roman"/>
          <w:sz w:val="24"/>
          <w:szCs w:val="24"/>
        </w:rPr>
      </w:pPr>
      <w:r w:rsidRPr="00FC67DF">
        <w:rPr>
          <w:rFonts w:ascii="Times New Roman" w:hAnsi="Times New Roman" w:cs="Times New Roman"/>
          <w:sz w:val="24"/>
          <w:szCs w:val="24"/>
        </w:rPr>
        <w:t>г.</w:t>
      </w:r>
      <w:r w:rsidR="00B0305E">
        <w:rPr>
          <w:rFonts w:ascii="Times New Roman" w:hAnsi="Times New Roman" w:cs="Times New Roman"/>
          <w:sz w:val="24"/>
          <w:szCs w:val="24"/>
        </w:rPr>
        <w:t xml:space="preserve"> </w:t>
      </w:r>
      <w:r w:rsidRPr="00FC67DF">
        <w:rPr>
          <w:rFonts w:ascii="Times New Roman" w:hAnsi="Times New Roman" w:cs="Times New Roman"/>
          <w:sz w:val="24"/>
          <w:szCs w:val="24"/>
        </w:rPr>
        <w:t xml:space="preserve">Пошехонье                                                 </w:t>
      </w:r>
      <w:r w:rsidR="006C21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67DF">
        <w:rPr>
          <w:rFonts w:ascii="Times New Roman" w:hAnsi="Times New Roman" w:cs="Times New Roman"/>
          <w:sz w:val="24"/>
          <w:szCs w:val="24"/>
        </w:rPr>
        <w:t xml:space="preserve">«______»______________20______г.          </w:t>
      </w:r>
    </w:p>
    <w:p w:rsidR="00FC67DF" w:rsidRDefault="00FC67DF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7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67DF">
        <w:rPr>
          <w:rFonts w:ascii="Times New Roman" w:hAnsi="Times New Roman" w:cs="Times New Roman"/>
          <w:sz w:val="24"/>
          <w:szCs w:val="24"/>
        </w:rPr>
        <w:t>Муниципальное  учреждение «Комплексный  центр социального обслуживания населения» г. Пошехо</w:t>
      </w:r>
      <w:r w:rsidR="000443E8">
        <w:rPr>
          <w:rFonts w:ascii="Times New Roman" w:hAnsi="Times New Roman" w:cs="Times New Roman"/>
          <w:sz w:val="24"/>
          <w:szCs w:val="24"/>
        </w:rPr>
        <w:t>н</w:t>
      </w:r>
      <w:r w:rsidRPr="00FC67DF">
        <w:rPr>
          <w:rFonts w:ascii="Times New Roman" w:hAnsi="Times New Roman" w:cs="Times New Roman"/>
          <w:sz w:val="24"/>
          <w:szCs w:val="24"/>
        </w:rPr>
        <w:t>ье, Ярославской области, именуемое в дальнейшем «Исполнитель», в лице директора</w:t>
      </w:r>
      <w:r>
        <w:rPr>
          <w:rFonts w:ascii="Times New Roman" w:hAnsi="Times New Roman" w:cs="Times New Roman"/>
          <w:sz w:val="24"/>
          <w:szCs w:val="24"/>
        </w:rPr>
        <w:t xml:space="preserve"> Григорьевой Е.Н., с одной стороны, и _____________________________</w:t>
      </w:r>
      <w:r w:rsidR="000443E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C67DF" w:rsidRDefault="00FC67DF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443E8">
        <w:rPr>
          <w:rFonts w:ascii="Times New Roman" w:hAnsi="Times New Roman" w:cs="Times New Roman"/>
          <w:sz w:val="24"/>
          <w:szCs w:val="24"/>
        </w:rPr>
        <w:t>,</w:t>
      </w:r>
    </w:p>
    <w:p w:rsidR="00FC67DF" w:rsidRDefault="00FC67DF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67D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C67DF">
        <w:rPr>
          <w:rFonts w:ascii="Times New Roman" w:hAnsi="Times New Roman" w:cs="Times New Roman"/>
          <w:sz w:val="18"/>
          <w:szCs w:val="18"/>
        </w:rPr>
        <w:t>(при наличии) гражданина, признанного нуждающимся в социальном обслуживании)</w:t>
      </w:r>
    </w:p>
    <w:p w:rsidR="000443E8" w:rsidRPr="000443E8" w:rsidRDefault="000443E8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_____________________________________________</w:t>
      </w:r>
    </w:p>
    <w:p w:rsidR="000443E8" w:rsidRDefault="000443E8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,</w:t>
      </w:r>
    </w:p>
    <w:p w:rsidR="000443E8" w:rsidRDefault="000443E8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(наименование и реквизиты документа, удостоверяющего личность)</w:t>
      </w:r>
    </w:p>
    <w:p w:rsidR="000443E8" w:rsidRPr="000443E8" w:rsidRDefault="000443E8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</w:t>
      </w:r>
    </w:p>
    <w:p w:rsidR="000443E8" w:rsidRDefault="000443E8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A72B42">
        <w:rPr>
          <w:rFonts w:ascii="Times New Roman" w:hAnsi="Times New Roman" w:cs="Times New Roman"/>
          <w:sz w:val="18"/>
          <w:szCs w:val="18"/>
        </w:rPr>
        <w:t>_______________________________,</w:t>
      </w:r>
    </w:p>
    <w:p w:rsidR="000443E8" w:rsidRDefault="000443E8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адрес места жительства Заказчика)</w:t>
      </w:r>
    </w:p>
    <w:p w:rsidR="00A72B42" w:rsidRPr="00A72B42" w:rsidRDefault="00A72B42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2B42">
        <w:rPr>
          <w:rFonts w:ascii="Times New Roman" w:hAnsi="Times New Roman" w:cs="Times New Roman"/>
          <w:sz w:val="24"/>
          <w:szCs w:val="24"/>
        </w:rPr>
        <w:t xml:space="preserve">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FD730F" w:rsidRDefault="00A72B42" w:rsidP="0033581B">
      <w:pPr>
        <w:tabs>
          <w:tab w:val="left" w:pos="237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 Заказчика)</w:t>
      </w:r>
    </w:p>
    <w:p w:rsidR="00A72B42" w:rsidRDefault="00A72B42" w:rsidP="0033581B">
      <w:pPr>
        <w:pBdr>
          <w:bottom w:val="single" w:sz="12" w:space="1" w:color="auto"/>
        </w:pBdr>
        <w:tabs>
          <w:tab w:val="left" w:pos="237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72B42" w:rsidRDefault="00A72B42" w:rsidP="0033581B">
      <w:pPr>
        <w:tabs>
          <w:tab w:val="left" w:pos="237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7784D">
        <w:rPr>
          <w:rFonts w:ascii="Times New Roman" w:hAnsi="Times New Roman" w:cs="Times New Roman"/>
          <w:sz w:val="18"/>
          <w:szCs w:val="18"/>
        </w:rPr>
        <w:t>(наименование и реквизиты документа, удостоверяющего личность законного представителя Заказчика)</w:t>
      </w:r>
    </w:p>
    <w:p w:rsidR="0097784D" w:rsidRDefault="0097784D" w:rsidP="0033581B">
      <w:pPr>
        <w:tabs>
          <w:tab w:val="left" w:pos="237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7784D" w:rsidRDefault="0097784D" w:rsidP="0033581B">
      <w:pPr>
        <w:tabs>
          <w:tab w:val="left" w:pos="23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97784D" w:rsidRDefault="0097784D" w:rsidP="0033581B">
      <w:pPr>
        <w:tabs>
          <w:tab w:val="left" w:pos="365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основания правомочия: решение суда и др.)</w:t>
      </w:r>
    </w:p>
    <w:p w:rsidR="0097784D" w:rsidRDefault="0097784D" w:rsidP="0033581B">
      <w:pPr>
        <w:tabs>
          <w:tab w:val="left" w:pos="3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,</w:t>
      </w:r>
    </w:p>
    <w:p w:rsidR="0097784D" w:rsidRPr="0097784D" w:rsidRDefault="0097784D" w:rsidP="0033581B">
      <w:pPr>
        <w:tabs>
          <w:tab w:val="left" w:pos="3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FD730F" w:rsidRPr="0097784D" w:rsidRDefault="00FD730F" w:rsidP="0033581B">
      <w:pPr>
        <w:pStyle w:val="a3"/>
        <w:numPr>
          <w:ilvl w:val="0"/>
          <w:numId w:val="1"/>
        </w:num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84D">
        <w:rPr>
          <w:rFonts w:ascii="Times New Roman" w:hAnsi="Times New Roman" w:cs="Times New Roman"/>
          <w:sz w:val="24"/>
          <w:szCs w:val="24"/>
        </w:rPr>
        <w:t>Предмет договора.</w:t>
      </w:r>
    </w:p>
    <w:p w:rsidR="00FD730F" w:rsidRDefault="00FD730F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.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</w:t>
      </w:r>
      <w:r w:rsidR="00DF340A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когда законодательством о социальном обслуживании граждан в РФ предусмотрено предоста</w:t>
      </w:r>
      <w:r w:rsidR="00CA750F">
        <w:rPr>
          <w:rFonts w:ascii="Times New Roman" w:hAnsi="Times New Roman" w:cs="Times New Roman"/>
          <w:sz w:val="24"/>
          <w:szCs w:val="24"/>
        </w:rPr>
        <w:t>в</w:t>
      </w:r>
      <w:r w:rsidR="00DF340A">
        <w:rPr>
          <w:rFonts w:ascii="Times New Roman" w:hAnsi="Times New Roman" w:cs="Times New Roman"/>
          <w:sz w:val="24"/>
          <w:szCs w:val="24"/>
        </w:rPr>
        <w:t>ление социальных услуг бесплатно.</w:t>
      </w:r>
      <w:proofErr w:type="gramEnd"/>
    </w:p>
    <w:p w:rsidR="00DF340A" w:rsidRDefault="00DF340A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Заказчику предоставляются Услуги надлежащего качества в соотве</w:t>
      </w:r>
      <w:r w:rsidR="00CA750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порядком предоставления  социальных услуг</w:t>
      </w:r>
      <w:r w:rsidR="00CA750F">
        <w:rPr>
          <w:rFonts w:ascii="Times New Roman" w:hAnsi="Times New Roman" w:cs="Times New Roman"/>
          <w:sz w:val="24"/>
          <w:szCs w:val="24"/>
        </w:rPr>
        <w:t xml:space="preserve">, утверждаемым начальником </w:t>
      </w:r>
      <w:proofErr w:type="spellStart"/>
      <w:r w:rsidR="00CA750F">
        <w:rPr>
          <w:rFonts w:ascii="Times New Roman" w:hAnsi="Times New Roman" w:cs="Times New Roman"/>
          <w:sz w:val="24"/>
          <w:szCs w:val="24"/>
        </w:rPr>
        <w:t>УСЗНиТ</w:t>
      </w:r>
      <w:proofErr w:type="spellEnd"/>
      <w:r w:rsidR="00CA750F">
        <w:rPr>
          <w:rFonts w:ascii="Times New Roman" w:hAnsi="Times New Roman" w:cs="Times New Roman"/>
          <w:sz w:val="24"/>
          <w:szCs w:val="24"/>
        </w:rPr>
        <w:t xml:space="preserve"> </w:t>
      </w:r>
      <w:r w:rsidR="007B4157">
        <w:rPr>
          <w:rFonts w:ascii="Times New Roman" w:hAnsi="Times New Roman" w:cs="Times New Roman"/>
          <w:sz w:val="24"/>
          <w:szCs w:val="24"/>
        </w:rPr>
        <w:t>Администрации Пошехонского МР.</w:t>
      </w:r>
    </w:p>
    <w:p w:rsidR="007B4157" w:rsidRDefault="007B4157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Сроки и условия предоставления конкретной Услуги устанавливаются в соотве</w:t>
      </w:r>
      <w:r w:rsidR="004211FD">
        <w:rPr>
          <w:rFonts w:ascii="Times New Roman" w:hAnsi="Times New Roman" w:cs="Times New Roman"/>
          <w:sz w:val="24"/>
          <w:szCs w:val="24"/>
        </w:rPr>
        <w:t>тствии со</w:t>
      </w:r>
      <w:r>
        <w:rPr>
          <w:rFonts w:ascii="Times New Roman" w:hAnsi="Times New Roman" w:cs="Times New Roman"/>
          <w:sz w:val="24"/>
          <w:szCs w:val="24"/>
        </w:rPr>
        <w:t xml:space="preserve"> сроками и условиями, предусмотренными для предоставления соотве</w:t>
      </w:r>
      <w:r w:rsidR="004211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ующих Услуг </w:t>
      </w:r>
      <w:r w:rsidRPr="00C84FA8">
        <w:rPr>
          <w:rFonts w:ascii="Times New Roman" w:hAnsi="Times New Roman" w:cs="Times New Roman"/>
          <w:b/>
          <w:sz w:val="24"/>
          <w:szCs w:val="24"/>
        </w:rPr>
        <w:t>индивидуальной программой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DC2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гласованном Сто</w:t>
      </w:r>
      <w:r w:rsidR="004211FD">
        <w:rPr>
          <w:rFonts w:ascii="Times New Roman" w:hAnsi="Times New Roman" w:cs="Times New Roman"/>
          <w:sz w:val="24"/>
          <w:szCs w:val="24"/>
        </w:rPr>
        <w:t>ронами виде являются приложением к настоящему Договору</w:t>
      </w:r>
      <w:proofErr w:type="gramStart"/>
      <w:r w:rsidR="004211FD">
        <w:rPr>
          <w:rFonts w:ascii="Times New Roman" w:hAnsi="Times New Roman" w:cs="Times New Roman"/>
          <w:sz w:val="24"/>
          <w:szCs w:val="24"/>
        </w:rPr>
        <w:t>.</w:t>
      </w:r>
      <w:r w:rsidR="00C84F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4FA8">
        <w:rPr>
          <w:rFonts w:ascii="Times New Roman" w:hAnsi="Times New Roman" w:cs="Times New Roman"/>
          <w:sz w:val="24"/>
          <w:szCs w:val="24"/>
        </w:rPr>
        <w:t>Прил. №1)</w:t>
      </w:r>
    </w:p>
    <w:p w:rsidR="004211FD" w:rsidRDefault="004211FD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Место оказания Услуг:____________________________________________________</w:t>
      </w:r>
    </w:p>
    <w:p w:rsidR="004211FD" w:rsidRDefault="004211FD" w:rsidP="0033581B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11FD" w:rsidRDefault="004211FD" w:rsidP="0033581B">
      <w:pPr>
        <w:tabs>
          <w:tab w:val="left" w:pos="259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указывается адрес места оказания услуг)</w:t>
      </w:r>
    </w:p>
    <w:p w:rsidR="00DF340A" w:rsidRDefault="004211FD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По результатам оказания Услуг Исполнитель представляет Заказчику </w:t>
      </w:r>
      <w:r w:rsidRPr="00C84FA8">
        <w:rPr>
          <w:rFonts w:ascii="Times New Roman" w:hAnsi="Times New Roman" w:cs="Times New Roman"/>
          <w:b/>
          <w:sz w:val="24"/>
          <w:szCs w:val="24"/>
        </w:rPr>
        <w:t>акт сдачи-приемки оказанных Услуг</w:t>
      </w:r>
      <w:r>
        <w:rPr>
          <w:rFonts w:ascii="Times New Roman" w:hAnsi="Times New Roman" w:cs="Times New Roman"/>
          <w:sz w:val="24"/>
          <w:szCs w:val="24"/>
        </w:rPr>
        <w:t>, подписанный исполнителем, в 2-х экземплярах, составленный по форме, согласованный Сторонами, который является неотъемлемой частью настоящего д</w:t>
      </w:r>
      <w:r w:rsidR="00C84FA8">
        <w:rPr>
          <w:rFonts w:ascii="Times New Roman" w:hAnsi="Times New Roman" w:cs="Times New Roman"/>
          <w:sz w:val="24"/>
          <w:szCs w:val="24"/>
        </w:rPr>
        <w:t>оговор</w:t>
      </w:r>
      <w:proofErr w:type="gramStart"/>
      <w:r w:rsidR="00C84FA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C84FA8">
        <w:rPr>
          <w:rFonts w:ascii="Times New Roman" w:hAnsi="Times New Roman" w:cs="Times New Roman"/>
          <w:sz w:val="24"/>
          <w:szCs w:val="24"/>
        </w:rPr>
        <w:t>Прил. №2)</w:t>
      </w:r>
    </w:p>
    <w:p w:rsidR="004211FD" w:rsidRDefault="004211FD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84D" w:rsidRPr="00B72D10" w:rsidRDefault="004211FD" w:rsidP="003358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 Сторон.</w:t>
      </w:r>
    </w:p>
    <w:p w:rsidR="004211FD" w:rsidRDefault="00741936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11FD">
        <w:rPr>
          <w:rFonts w:ascii="Times New Roman" w:hAnsi="Times New Roman" w:cs="Times New Roman"/>
          <w:sz w:val="24"/>
          <w:szCs w:val="24"/>
        </w:rPr>
        <w:t xml:space="preserve">2.1. 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11FD">
        <w:rPr>
          <w:rFonts w:ascii="Times New Roman" w:hAnsi="Times New Roman" w:cs="Times New Roman"/>
          <w:sz w:val="24"/>
          <w:szCs w:val="24"/>
        </w:rPr>
        <w:t>сполнитель обязан:</w:t>
      </w:r>
    </w:p>
    <w:p w:rsidR="00741936" w:rsidRDefault="00741936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едоставлять Заказчику Услуги в соответствии с индивидуальной программой, настоящим Договором и порядком предоставления социальных услуг;</w:t>
      </w:r>
    </w:p>
    <w:p w:rsidR="00741936" w:rsidRDefault="00741936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741936" w:rsidRDefault="00741936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информацию о Заказчике в соответствии с установленными законодательством РФ о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м</w:t>
      </w:r>
      <w:r w:rsidR="00382B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82B75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382B75" w:rsidRDefault="00382B75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382B75" w:rsidRDefault="00382B75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 учет Услуг, оказанных Заказчику;</w:t>
      </w:r>
    </w:p>
    <w:p w:rsidR="00382B75" w:rsidRDefault="00382B75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ять иные обязанности с нормами действующего законодательства.</w:t>
      </w:r>
    </w:p>
    <w:p w:rsidR="00382B75" w:rsidRDefault="00382B75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. Исполнитель имеет право:</w:t>
      </w:r>
    </w:p>
    <w:p w:rsidR="00382B75" w:rsidRDefault="00382B75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 в предоставлении Услуг Заказчику в случае нарушения им условий Договора</w:t>
      </w:r>
      <w:r w:rsidR="00105A1D">
        <w:rPr>
          <w:rFonts w:ascii="Times New Roman" w:hAnsi="Times New Roman" w:cs="Times New Roman"/>
          <w:sz w:val="24"/>
          <w:szCs w:val="24"/>
        </w:rPr>
        <w:t>, а также в случае выявления у Заказчика медицинских противопоказ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2B75" w:rsidRDefault="00382B75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Заказчика соблюдения условий  настоящего Договора;</w:t>
      </w:r>
    </w:p>
    <w:p w:rsidR="00382B75" w:rsidRDefault="00382B75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 информации (сведений, документов), Исполнитель вправе приостановить исполнение своих обязательств  по настоящему Договору до предоставления требуемой информации (сведений, документов);</w:t>
      </w:r>
    </w:p>
    <w:p w:rsidR="00382B75" w:rsidRDefault="001826DE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дностороннем порядке изменить размер оплаты Услуг, в случае изменения среднедушевого дохода Заказчика и (или) предельной величины среднедушевого дохода, установленной законом Ярославкой области, известив об этом письменно Заказчика в течение двух дней со дня таких изменений.</w:t>
      </w:r>
    </w:p>
    <w:p w:rsidR="004F240A" w:rsidRDefault="004F240A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дностороннем порядке производить замену социального работника.</w:t>
      </w:r>
    </w:p>
    <w:p w:rsidR="001826DE" w:rsidRDefault="001826DE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Исполнитель не вправе передавать исполнение обязательств по настоящему Договору третьим лицам.</w:t>
      </w:r>
    </w:p>
    <w:p w:rsidR="001826DE" w:rsidRDefault="001826DE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  Заказчик (законный представитель Заказчика) обязан:</w:t>
      </w:r>
    </w:p>
    <w:p w:rsidR="001826DE" w:rsidRDefault="001826DE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блюдать сроки и условия настоящего Договора;</w:t>
      </w:r>
    </w:p>
    <w:p w:rsidR="001826DE" w:rsidRDefault="001826DE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едставлять в соответствии с нормативными правовыми актами Ярославкой области  сведения и документы, необход</w:t>
      </w:r>
      <w:r w:rsidR="000613F2">
        <w:rPr>
          <w:rFonts w:ascii="Times New Roman" w:hAnsi="Times New Roman" w:cs="Times New Roman"/>
          <w:sz w:val="24"/>
          <w:szCs w:val="24"/>
        </w:rPr>
        <w:t xml:space="preserve">имые для предоставления Услуг, </w:t>
      </w:r>
      <w:r>
        <w:rPr>
          <w:rFonts w:ascii="Times New Roman" w:hAnsi="Times New Roman" w:cs="Times New Roman"/>
          <w:sz w:val="24"/>
          <w:szCs w:val="24"/>
        </w:rPr>
        <w:t>предусмотренные порядком  предоставления социальных услуг</w:t>
      </w:r>
      <w:r w:rsidR="000613F2">
        <w:rPr>
          <w:rFonts w:ascii="Times New Roman" w:hAnsi="Times New Roman" w:cs="Times New Roman"/>
          <w:sz w:val="24"/>
          <w:szCs w:val="24"/>
        </w:rPr>
        <w:t xml:space="preserve">, а также сведения  и документы для расчета среднедушевого дохода для предоставления социальных услуг бесплатно в целях реализации  Федерального закона «Об основах социального  обслуживания граждан в Российской Федерации» в соответствии с Правилами определения среднедушевого дохода для предоставления </w:t>
      </w:r>
      <w:r w:rsidR="00105A1D">
        <w:rPr>
          <w:rFonts w:ascii="Times New Roman" w:hAnsi="Times New Roman" w:cs="Times New Roman"/>
          <w:sz w:val="24"/>
          <w:szCs w:val="24"/>
        </w:rPr>
        <w:t>социальных услуг  бесплатно</w:t>
      </w:r>
      <w:proofErr w:type="gramEnd"/>
      <w:r w:rsidR="00105A1D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Ф от 18 октября 2014 г. №1075.</w:t>
      </w:r>
    </w:p>
    <w:p w:rsidR="000613F2" w:rsidRDefault="000613F2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</w:t>
      </w:r>
      <w:r w:rsidR="00793928">
        <w:rPr>
          <w:rFonts w:ascii="Times New Roman" w:hAnsi="Times New Roman" w:cs="Times New Roman"/>
          <w:sz w:val="24"/>
          <w:szCs w:val="24"/>
        </w:rPr>
        <w:t xml:space="preserve"> для предоставления социальных услуг бесплатно;</w:t>
      </w:r>
    </w:p>
    <w:p w:rsidR="00793928" w:rsidRDefault="00793928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чивать Услуги  в объеме и на условиях, которые предусмотрены настоящим Договором;</w:t>
      </w:r>
    </w:p>
    <w:p w:rsidR="00793928" w:rsidRDefault="00793928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793928" w:rsidRDefault="00793928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ть в письменной форме Исполнителя об отказе от получения Услуг, предусмотренных настоящим Договором;</w:t>
      </w:r>
    </w:p>
    <w:p w:rsidR="00793928" w:rsidRDefault="00793928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</w:t>
      </w:r>
      <w:r w:rsidR="00C84FA8">
        <w:rPr>
          <w:rFonts w:ascii="Times New Roman" w:hAnsi="Times New Roman" w:cs="Times New Roman"/>
          <w:sz w:val="24"/>
          <w:szCs w:val="24"/>
        </w:rPr>
        <w:t>людать Правила поведения</w:t>
      </w:r>
      <w:r w:rsidR="00E064DA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84FA8">
        <w:rPr>
          <w:rFonts w:ascii="Times New Roman" w:hAnsi="Times New Roman" w:cs="Times New Roman"/>
          <w:sz w:val="24"/>
          <w:szCs w:val="24"/>
        </w:rPr>
        <w:t xml:space="preserve"> при социальном обслуживании на дому (Прил.№3)</w:t>
      </w:r>
    </w:p>
    <w:p w:rsidR="00793928" w:rsidRDefault="00793928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общать Исполнителю о выявленных нарушениях порядка предоставления социальных услуг.</w:t>
      </w:r>
    </w:p>
    <w:p w:rsidR="00793928" w:rsidRDefault="00B0305E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793928">
        <w:rPr>
          <w:rFonts w:ascii="Times New Roman" w:hAnsi="Times New Roman" w:cs="Times New Roman"/>
          <w:sz w:val="24"/>
          <w:szCs w:val="24"/>
        </w:rPr>
        <w:t>.5. Заказчик (законный представитель Заказчика) имеет право:</w:t>
      </w:r>
    </w:p>
    <w:p w:rsidR="00793928" w:rsidRDefault="00793928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важительное гуманное отношение;</w:t>
      </w:r>
    </w:p>
    <w:p w:rsidR="00793928" w:rsidRDefault="00793928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лучение бесплатно в доступной форме информации о своих правах  и обязанностях, видах Услуг, которые будут оказаны Заказчику в соответствии с индивидуальной  программой, сроках, порядке и условиях их предоставления, о тарифах на эти Услуги, их стоимости для Заказчика;</w:t>
      </w:r>
    </w:p>
    <w:p w:rsidR="00793928" w:rsidRDefault="00793928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тказ от предоставления Услуг;</w:t>
      </w:r>
    </w:p>
    <w:p w:rsidR="00793928" w:rsidRDefault="00793928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защиту своих прав и законных интересов в соотве</w:t>
      </w:r>
      <w:r w:rsidR="00AE39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законодательством РФ;</w:t>
      </w:r>
    </w:p>
    <w:p w:rsidR="00105A1D" w:rsidRDefault="00AE39A7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защиту своих персональных данных при использовании их Исполнителем;</w:t>
      </w:r>
    </w:p>
    <w:p w:rsidR="00AE39A7" w:rsidRDefault="00AE39A7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ребовать </w:t>
      </w:r>
      <w:r w:rsidR="00105A1D">
        <w:rPr>
          <w:rFonts w:ascii="Times New Roman" w:hAnsi="Times New Roman" w:cs="Times New Roman"/>
          <w:sz w:val="24"/>
          <w:szCs w:val="24"/>
        </w:rPr>
        <w:t>расторжения настоящего Договора при нарушении Исполнителем условий настоящего Договора.</w:t>
      </w:r>
    </w:p>
    <w:p w:rsidR="00AE39A7" w:rsidRDefault="00AE39A7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928" w:rsidRDefault="00474D9D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305E">
        <w:rPr>
          <w:rFonts w:ascii="Times New Roman" w:hAnsi="Times New Roman" w:cs="Times New Roman"/>
          <w:sz w:val="24"/>
          <w:szCs w:val="24"/>
        </w:rPr>
        <w:t xml:space="preserve">3. </w:t>
      </w:r>
      <w:r w:rsidR="00AE39A7" w:rsidRPr="00B0305E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.</w:t>
      </w:r>
    </w:p>
    <w:p w:rsidR="00741936" w:rsidRDefault="00B0305E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. </w:t>
      </w:r>
      <w:r w:rsidRPr="00B0305E">
        <w:rPr>
          <w:rFonts w:ascii="Times New Roman" w:hAnsi="Times New Roman" w:cs="Times New Roman"/>
          <w:sz w:val="24"/>
          <w:szCs w:val="24"/>
        </w:rPr>
        <w:t xml:space="preserve">Стоимость Услуг, предусмотренных </w:t>
      </w:r>
      <w:r w:rsidR="00F74DBD">
        <w:rPr>
          <w:rFonts w:ascii="Times New Roman" w:hAnsi="Times New Roman" w:cs="Times New Roman"/>
          <w:sz w:val="24"/>
          <w:szCs w:val="24"/>
        </w:rPr>
        <w:t xml:space="preserve"> настоящим Договором, составляет сумму прописанную в  Расчёте</w:t>
      </w:r>
      <w:r w:rsidR="00C84FA8">
        <w:rPr>
          <w:rFonts w:ascii="Times New Roman" w:hAnsi="Times New Roman" w:cs="Times New Roman"/>
          <w:sz w:val="24"/>
          <w:szCs w:val="24"/>
        </w:rPr>
        <w:t xml:space="preserve"> стоимости социальных услуг в форме социального обслуживания на дому</w:t>
      </w:r>
      <w:proofErr w:type="gramStart"/>
      <w:r w:rsidR="00E064DA">
        <w:rPr>
          <w:rFonts w:ascii="Times New Roman" w:hAnsi="Times New Roman" w:cs="Times New Roman"/>
          <w:sz w:val="24"/>
          <w:szCs w:val="24"/>
        </w:rPr>
        <w:t>.</w:t>
      </w:r>
      <w:r w:rsidR="00C84F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4FA8">
        <w:rPr>
          <w:rFonts w:ascii="Times New Roman" w:hAnsi="Times New Roman" w:cs="Times New Roman"/>
          <w:sz w:val="24"/>
          <w:szCs w:val="24"/>
        </w:rPr>
        <w:t>Прил. №4)</w:t>
      </w:r>
    </w:p>
    <w:p w:rsidR="00F74DBD" w:rsidRDefault="00F74DBD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чет стоимости услуг производится ежеквартально на основе изменения прожиточного минимума и ежегодно на основании запрашиваемых справок о доходах</w:t>
      </w:r>
      <w:r w:rsidR="00B07B02">
        <w:rPr>
          <w:rFonts w:ascii="Times New Roman" w:hAnsi="Times New Roman" w:cs="Times New Roman"/>
          <w:sz w:val="24"/>
          <w:szCs w:val="24"/>
        </w:rPr>
        <w:t>.</w:t>
      </w:r>
    </w:p>
    <w:p w:rsidR="00B0305E" w:rsidRDefault="00474D9D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305E">
        <w:rPr>
          <w:rFonts w:ascii="Times New Roman" w:hAnsi="Times New Roman" w:cs="Times New Roman"/>
          <w:sz w:val="24"/>
          <w:szCs w:val="24"/>
        </w:rPr>
        <w:t>3.2. Заказчик осуществляет оплату Услуг_______________________________________</w:t>
      </w:r>
    </w:p>
    <w:p w:rsidR="00B0305E" w:rsidRDefault="00B0305E" w:rsidP="003358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74D9D" w:rsidRDefault="00474D9D" w:rsidP="0033581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0305E" w:rsidRPr="00B0305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0305E" w:rsidRPr="00B0305E">
        <w:rPr>
          <w:rFonts w:ascii="Times New Roman" w:hAnsi="Times New Roman" w:cs="Times New Roman"/>
          <w:sz w:val="18"/>
          <w:szCs w:val="18"/>
        </w:rPr>
        <w:t xml:space="preserve">(указать период оплаты </w:t>
      </w:r>
      <w:r w:rsidR="00B0305E">
        <w:rPr>
          <w:rFonts w:ascii="Times New Roman" w:hAnsi="Times New Roman" w:cs="Times New Roman"/>
          <w:sz w:val="18"/>
          <w:szCs w:val="18"/>
        </w:rPr>
        <w:t xml:space="preserve"> </w:t>
      </w:r>
      <w:r w:rsidR="00B0305E" w:rsidRPr="00B0305E">
        <w:rPr>
          <w:rFonts w:ascii="Times New Roman" w:hAnsi="Times New Roman" w:cs="Times New Roman"/>
          <w:sz w:val="18"/>
          <w:szCs w:val="18"/>
        </w:rPr>
        <w:t>(ежемесячно, ежеквартально, по полугодиям ил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0305E" w:rsidRPr="00B0305E">
        <w:rPr>
          <w:rFonts w:ascii="Times New Roman" w:hAnsi="Times New Roman" w:cs="Times New Roman"/>
          <w:sz w:val="18"/>
          <w:szCs w:val="18"/>
        </w:rPr>
        <w:t xml:space="preserve"> иной платежный период в рублях), </w:t>
      </w:r>
      <w:proofErr w:type="gramEnd"/>
    </w:p>
    <w:p w:rsidR="00474D9D" w:rsidRDefault="00474D9D" w:rsidP="0033581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474D9D" w:rsidRDefault="00474D9D" w:rsidP="0033581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время оплаты, способ оплаты (за наличный расчет\ в безналичном порядке, либо указать, что Заказчик</w:t>
      </w:r>
      <w:proofErr w:type="gramEnd"/>
    </w:p>
    <w:p w:rsidR="00474D9D" w:rsidRDefault="00474D9D" w:rsidP="0033581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474D9D" w:rsidRDefault="00474D9D" w:rsidP="0033581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получает Услуги бесплатно)</w:t>
      </w:r>
    </w:p>
    <w:p w:rsidR="00474D9D" w:rsidRDefault="00474D9D" w:rsidP="00D845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74D9D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.</w:t>
      </w:r>
    </w:p>
    <w:p w:rsidR="00474D9D" w:rsidRDefault="00474D9D" w:rsidP="0033581B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474D9D" w:rsidRDefault="00474D9D" w:rsidP="0033581B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, расторгнут по соглашению Сторон. По инициативе одной 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ожет быть расторгнут по основаниям, предусмотренным действующим законодательством РФ.</w:t>
      </w:r>
    </w:p>
    <w:p w:rsidR="00474D9D" w:rsidRDefault="00474D9D" w:rsidP="0033581B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3. </w:t>
      </w:r>
      <w:r w:rsidR="00E64297">
        <w:rPr>
          <w:rFonts w:ascii="Times New Roman" w:hAnsi="Times New Roman" w:cs="Times New Roman"/>
          <w:sz w:val="24"/>
          <w:szCs w:val="24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97784D" w:rsidRDefault="0097784D" w:rsidP="0033581B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84D" w:rsidRDefault="00E64297" w:rsidP="0033581B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за неисполнение или ненадлежащее исполнение обязательств по Договору.</w:t>
      </w:r>
    </w:p>
    <w:p w:rsidR="00D84505" w:rsidRDefault="00E64297" w:rsidP="0033581B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297" w:rsidRDefault="00E64297" w:rsidP="0033581B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1. Стороны несут  ответственность за неисполнение или ненадлежащее исполнение обязательств по настоящему Договору в соответствии с законодательством РФ.</w:t>
      </w:r>
    </w:p>
    <w:p w:rsidR="00E13B56" w:rsidRDefault="00E64297" w:rsidP="0033581B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784D" w:rsidRDefault="00E64297" w:rsidP="00D84505">
      <w:pPr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рок действия Договора и другие условия.</w:t>
      </w:r>
    </w:p>
    <w:p w:rsidR="00E13B56" w:rsidRDefault="00E64297" w:rsidP="0033581B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. Настоящий Договор вступает в силу  со дня его подписания Сторонами</w:t>
      </w:r>
      <w:r w:rsidR="00E13B56">
        <w:rPr>
          <w:rFonts w:ascii="Times New Roman" w:hAnsi="Times New Roman" w:cs="Times New Roman"/>
          <w:sz w:val="24"/>
          <w:szCs w:val="24"/>
        </w:rPr>
        <w:t xml:space="preserve"> (если иное не указано  в Договоре) и действует до __________________________________________</w:t>
      </w:r>
      <w:proofErr w:type="gramStart"/>
      <w:r w:rsidR="00E13B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13B56" w:rsidRDefault="00E13B56" w:rsidP="0033581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указать срок)</w:t>
      </w:r>
    </w:p>
    <w:p w:rsidR="00D84505" w:rsidRDefault="00E13B56" w:rsidP="00D845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6.2. Договор составлен в двух экземплярах, имеющих равную  юридическую силу.</w:t>
      </w:r>
    </w:p>
    <w:p w:rsidR="00E13B56" w:rsidRDefault="00E13B56" w:rsidP="00D8450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7. Адрес (место нахождения), реквизиты и подписи Сторон.</w:t>
      </w:r>
    </w:p>
    <w:p w:rsidR="00250281" w:rsidRPr="00E13B56" w:rsidRDefault="00E13B56" w:rsidP="0033581B">
      <w:pPr>
        <w:tabs>
          <w:tab w:val="left" w:pos="2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9887"/>
        <w:gridCol w:w="569"/>
      </w:tblGrid>
      <w:tr w:rsidR="00250281" w:rsidTr="00503D18">
        <w:tc>
          <w:tcPr>
            <w:tcW w:w="9887" w:type="dxa"/>
            <w:tcBorders>
              <w:top w:val="nil"/>
              <w:left w:val="nil"/>
              <w:bottom w:val="nil"/>
              <w:right w:val="nil"/>
            </w:tcBorders>
          </w:tcPr>
          <w:p w:rsidR="00250281" w:rsidRPr="00250281" w:rsidRDefault="00250281" w:rsidP="00014E17">
            <w:pPr>
              <w:tabs>
                <w:tab w:val="left" w:pos="744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014E17">
              <w:rPr>
                <w:rFonts w:asciiTheme="minorHAnsi" w:hAnsiTheme="minorHAnsi"/>
              </w:rPr>
              <w:tab/>
            </w:r>
          </w:p>
          <w:tbl>
            <w:tblPr>
              <w:tblpPr w:leftFromText="180" w:rightFromText="180" w:vertAnchor="text" w:horzAnchor="margin" w:tblpY="1"/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35"/>
              <w:gridCol w:w="4836"/>
            </w:tblGrid>
            <w:tr w:rsidR="00250281" w:rsidRPr="00250281" w:rsidTr="00250281">
              <w:trPr>
                <w:trHeight w:val="3812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0281" w:rsidRPr="00250281" w:rsidRDefault="00250281" w:rsidP="0033581B">
                  <w:pPr>
                    <w:spacing w:before="100" w:beforeAutospacing="1" w:after="100" w:afterAutospacing="1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b/>
                      <w:color w:val="20201E"/>
                      <w:sz w:val="28"/>
                      <w:szCs w:val="28"/>
                      <w:lang w:eastAsia="ru-RU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b/>
                      <w:color w:val="20201E"/>
                      <w:sz w:val="28"/>
                      <w:szCs w:val="28"/>
                      <w:lang w:eastAsia="ru-RU"/>
                    </w:rPr>
                    <w:t>Заказчик:</w:t>
                  </w:r>
                </w:p>
                <w:p w:rsidR="00250281" w:rsidRPr="00250281" w:rsidRDefault="00503D18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Ф.И.О</w:t>
                  </w:r>
                  <w:r w:rsidR="00A72B42"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 xml:space="preserve">(при наличии) </w:t>
                  </w:r>
                  <w:r w:rsidR="00250281" w:rsidRPr="00250281"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______________________________________</w:t>
                  </w:r>
                </w:p>
                <w:p w:rsidR="00250281" w:rsidRPr="00250281" w:rsidRDefault="00250281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Адрес____________________________________</w:t>
                  </w:r>
                </w:p>
                <w:p w:rsidR="00250281" w:rsidRPr="00250281" w:rsidRDefault="00250281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Телефон__________________________________</w:t>
                  </w:r>
                </w:p>
                <w:p w:rsidR="00250281" w:rsidRPr="00250281" w:rsidRDefault="00250281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Паспортные данные:</w:t>
                  </w:r>
                </w:p>
                <w:p w:rsidR="00250281" w:rsidRPr="00250281" w:rsidRDefault="00250281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Серия________№__________________________</w:t>
                  </w:r>
                </w:p>
                <w:p w:rsidR="00250281" w:rsidRPr="00250281" w:rsidRDefault="00250281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Выдан____________________________________</w:t>
                  </w:r>
                </w:p>
                <w:p w:rsidR="00250281" w:rsidRPr="00250281" w:rsidRDefault="00250281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Дата выдачи______________________________</w:t>
                  </w:r>
                </w:p>
                <w:p w:rsidR="00250281" w:rsidRPr="00250281" w:rsidRDefault="00250281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СНИЛС__________________________________</w:t>
                  </w:r>
                </w:p>
                <w:p w:rsidR="00250281" w:rsidRPr="00250281" w:rsidRDefault="00250281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_____________        «_____»___________20___г.</w:t>
                  </w:r>
                </w:p>
                <w:p w:rsidR="00250281" w:rsidRPr="00250281" w:rsidRDefault="00250281" w:rsidP="0033581B">
                  <w:pPr>
                    <w:spacing w:before="100" w:beforeAutospacing="1" w:after="100" w:afterAutospacing="1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z w:val="18"/>
                      <w:szCs w:val="18"/>
                      <w:lang w:eastAsia="ru-RU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z w:val="18"/>
                      <w:szCs w:val="18"/>
                      <w:lang w:eastAsia="ru-RU"/>
                    </w:rPr>
                    <w:t xml:space="preserve">      (Подпись)</w:t>
                  </w:r>
                </w:p>
                <w:p w:rsidR="009F5D84" w:rsidRDefault="009F5D84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</w:pPr>
                  <w:r w:rsidRPr="009F5D84"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Ф.И.О (при наличии)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 xml:space="preserve">  законного представителя Заказчика________________________________</w:t>
                  </w:r>
                </w:p>
                <w:p w:rsidR="009F5D84" w:rsidRPr="00250281" w:rsidRDefault="009F5D84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_________________________________________</w:t>
                  </w:r>
                </w:p>
                <w:p w:rsidR="0027327E" w:rsidRDefault="0027327E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</w:pPr>
                  <w:r w:rsidRPr="0027327E"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Паспортные данные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  <w:lang w:eastAsia="ru-RU"/>
                    </w:rPr>
                    <w:t>: серия______№__________</w:t>
                  </w:r>
                </w:p>
                <w:p w:rsidR="00250281" w:rsidRDefault="0027327E" w:rsidP="0033581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ыдан___________________________________</w:t>
                  </w:r>
                </w:p>
                <w:p w:rsidR="0027327E" w:rsidRPr="0027327E" w:rsidRDefault="0027327E" w:rsidP="0033581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 выдачи______________________________</w:t>
                  </w:r>
                </w:p>
              </w:tc>
              <w:tc>
                <w:tcPr>
                  <w:tcW w:w="4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2B42" w:rsidRDefault="00250281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b/>
                      <w:color w:val="20201E"/>
                      <w:sz w:val="28"/>
                      <w:szCs w:val="28"/>
                      <w:lang w:eastAsia="ru-RU"/>
                    </w:rPr>
                    <w:t xml:space="preserve">Исполнитель:                       </w:t>
                  </w: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 xml:space="preserve">Муниципальное  учреждение  «Комплексный центр социального обслуживания населения» г. Пошехонье, Ярославской области (МУ «КЦСОН» г. Пошехонье) 152850 Ярославская область, г. Пошехонье, </w:t>
                  </w:r>
                  <w:proofErr w:type="spellStart"/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ойнова</w:t>
                  </w:r>
                  <w:proofErr w:type="spellEnd"/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 xml:space="preserve">, д.26                                                                         Тел.:(8-48546)2-14-98  / Факс: (48546)2-16-66    </w:t>
                  </w:r>
                </w:p>
                <w:p w:rsidR="00A72B42" w:rsidRDefault="00A72B42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ИНН</w:t>
                  </w:r>
                  <w:r w:rsidR="00250281"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7624003742\КПП 762401001</w:t>
                  </w:r>
                </w:p>
                <w:p w:rsidR="00250281" w:rsidRDefault="00A72B42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 xml:space="preserve"> Отделение Ярославль г. Ярославль</w:t>
                  </w:r>
                </w:p>
                <w:p w:rsidR="00A72B42" w:rsidRDefault="00A72B42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 xml:space="preserve">  БИК 047888001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\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с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 xml:space="preserve"> 40701810478881000023</w:t>
                  </w:r>
                </w:p>
                <w:p w:rsidR="00A72B42" w:rsidRPr="00250281" w:rsidRDefault="00A72B42" w:rsidP="0033581B">
                  <w:pPr>
                    <w:spacing w:after="0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УФК по Ярославской области</w:t>
                  </w:r>
                </w:p>
                <w:p w:rsidR="00250281" w:rsidRPr="00250281" w:rsidRDefault="00250281" w:rsidP="0033581B">
                  <w:pPr>
                    <w:spacing w:before="100" w:beforeAutospacing="1" w:after="100" w:afterAutospacing="1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</w:pP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Директор: ________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___________Е.Н.</w:t>
                  </w:r>
                  <w:r w:rsidR="00A72B42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Григорьева</w:t>
                  </w:r>
                </w:p>
                <w:p w:rsidR="00250281" w:rsidRPr="00250281" w:rsidRDefault="00250281" w:rsidP="0033581B">
                  <w:pPr>
                    <w:spacing w:before="100" w:beforeAutospacing="1" w:after="100" w:afterAutospacing="1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«_____»________________</w:t>
                  </w:r>
                  <w:r w:rsidRPr="00250281">
                    <w:rPr>
                      <w:rFonts w:ascii="Times New Roman" w:eastAsia="Times New Roman" w:hAnsi="Times New Roman" w:cs="Times New Roman"/>
                      <w:color w:val="20201E"/>
                      <w:spacing w:val="-20"/>
                      <w:sz w:val="24"/>
                      <w:szCs w:val="24"/>
                      <w:lang w:eastAsia="ru-RU"/>
                    </w:rPr>
                    <w:t>20____г.</w:t>
                  </w:r>
                </w:p>
                <w:p w:rsidR="00250281" w:rsidRDefault="00250281" w:rsidP="0033581B">
                  <w:pPr>
                    <w:spacing w:before="100" w:beforeAutospacing="1" w:after="100" w:afterAutospacing="1" w:line="240" w:lineRule="auto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20201E"/>
                      <w:sz w:val="24"/>
                      <w:szCs w:val="24"/>
                      <w:lang w:eastAsia="ru-RU"/>
                    </w:rPr>
                  </w:pPr>
                </w:p>
                <w:p w:rsidR="00250281" w:rsidRPr="00250281" w:rsidRDefault="00250281" w:rsidP="0033581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50281" w:rsidRPr="00250281" w:rsidRDefault="00250281" w:rsidP="0033581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50281" w:rsidRDefault="00250281" w:rsidP="0033581B">
            <w:pPr>
              <w:tabs>
                <w:tab w:val="left" w:pos="2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27E" w:rsidRDefault="0027327E" w:rsidP="0033581B">
      <w:pPr>
        <w:tabs>
          <w:tab w:val="left" w:pos="234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 законного представителя Заказчика</w:t>
      </w:r>
    </w:p>
    <w:p w:rsidR="00E13B56" w:rsidRDefault="0027327E" w:rsidP="003358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27327E" w:rsidRDefault="0027327E" w:rsidP="003358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27327E" w:rsidRDefault="0027327E" w:rsidP="0033581B">
      <w:pPr>
        <w:spacing w:after="0"/>
        <w:jc w:val="both"/>
        <w:rPr>
          <w:rFonts w:ascii="Times New Roman" w:hAnsi="Times New Roman" w:cs="Times New Roman"/>
        </w:rPr>
      </w:pPr>
    </w:p>
    <w:p w:rsidR="0027327E" w:rsidRDefault="0027327E" w:rsidP="0033581B">
      <w:pPr>
        <w:spacing w:after="0"/>
        <w:jc w:val="both"/>
        <w:rPr>
          <w:rFonts w:ascii="Times New Roman" w:hAnsi="Times New Roman" w:cs="Times New Roman"/>
        </w:rPr>
      </w:pPr>
    </w:p>
    <w:p w:rsidR="0027327E" w:rsidRDefault="0027327E" w:rsidP="003358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                        «_____»_______20___г.</w:t>
      </w:r>
    </w:p>
    <w:p w:rsidR="00C72086" w:rsidRDefault="00C72086" w:rsidP="0027327E">
      <w:pPr>
        <w:spacing w:after="0"/>
        <w:rPr>
          <w:rFonts w:ascii="Times New Roman" w:hAnsi="Times New Roman" w:cs="Times New Roman"/>
        </w:rPr>
      </w:pPr>
    </w:p>
    <w:p w:rsidR="00C72086" w:rsidRDefault="00C72086" w:rsidP="0027327E">
      <w:pPr>
        <w:spacing w:after="0"/>
        <w:rPr>
          <w:rFonts w:ascii="Times New Roman" w:hAnsi="Times New Roman" w:cs="Times New Roman"/>
        </w:rPr>
      </w:pPr>
    </w:p>
    <w:p w:rsidR="00C72086" w:rsidRDefault="00C72086" w:rsidP="0027327E">
      <w:pPr>
        <w:spacing w:after="0"/>
        <w:rPr>
          <w:rFonts w:ascii="Times New Roman" w:hAnsi="Times New Roman" w:cs="Times New Roman"/>
        </w:rPr>
      </w:pPr>
    </w:p>
    <w:p w:rsidR="00C72086" w:rsidRDefault="00C72086" w:rsidP="0027327E">
      <w:pPr>
        <w:spacing w:after="0"/>
        <w:rPr>
          <w:rFonts w:ascii="Times New Roman" w:hAnsi="Times New Roman" w:cs="Times New Roman"/>
        </w:rPr>
      </w:pPr>
    </w:p>
    <w:p w:rsidR="00C72086" w:rsidRDefault="00C72086" w:rsidP="0027327E">
      <w:pPr>
        <w:spacing w:after="0"/>
        <w:rPr>
          <w:rFonts w:ascii="Times New Roman" w:hAnsi="Times New Roman" w:cs="Times New Roman"/>
        </w:rPr>
      </w:pPr>
    </w:p>
    <w:p w:rsidR="00C72086" w:rsidRDefault="00C72086" w:rsidP="0027327E">
      <w:pPr>
        <w:spacing w:after="0"/>
        <w:rPr>
          <w:rFonts w:ascii="Times New Roman" w:hAnsi="Times New Roman" w:cs="Times New Roman"/>
        </w:rPr>
      </w:pPr>
    </w:p>
    <w:p w:rsidR="00C72086" w:rsidRDefault="00C72086" w:rsidP="0027327E">
      <w:pPr>
        <w:spacing w:after="0"/>
        <w:rPr>
          <w:rFonts w:ascii="Times New Roman" w:hAnsi="Times New Roman" w:cs="Times New Roman"/>
        </w:rPr>
      </w:pPr>
    </w:p>
    <w:p w:rsidR="00B72D10" w:rsidRDefault="00B72D10" w:rsidP="0027327E">
      <w:pPr>
        <w:spacing w:after="0"/>
        <w:rPr>
          <w:rFonts w:ascii="Times New Roman" w:hAnsi="Times New Roman" w:cs="Times New Roman"/>
        </w:rPr>
      </w:pPr>
    </w:p>
    <w:p w:rsidR="00B72D10" w:rsidRDefault="00B72D10" w:rsidP="0027327E">
      <w:pPr>
        <w:spacing w:after="0"/>
        <w:rPr>
          <w:rFonts w:ascii="Times New Roman" w:hAnsi="Times New Roman" w:cs="Times New Roman"/>
        </w:rPr>
      </w:pPr>
    </w:p>
    <w:p w:rsidR="00B72D10" w:rsidRDefault="00B72D10" w:rsidP="0027327E">
      <w:pPr>
        <w:spacing w:after="0"/>
        <w:rPr>
          <w:rFonts w:ascii="Times New Roman" w:hAnsi="Times New Roman" w:cs="Times New Roman"/>
        </w:rPr>
      </w:pPr>
    </w:p>
    <w:p w:rsidR="00B72D10" w:rsidRDefault="00B72D10" w:rsidP="0027327E">
      <w:pPr>
        <w:spacing w:after="0"/>
        <w:rPr>
          <w:rFonts w:ascii="Times New Roman" w:hAnsi="Times New Roman" w:cs="Times New Roman"/>
        </w:rPr>
      </w:pPr>
    </w:p>
    <w:p w:rsidR="00B72D10" w:rsidRDefault="00B72D10" w:rsidP="0027327E">
      <w:pPr>
        <w:spacing w:after="0"/>
        <w:rPr>
          <w:rFonts w:ascii="Times New Roman" w:hAnsi="Times New Roman" w:cs="Times New Roman"/>
        </w:rPr>
      </w:pPr>
    </w:p>
    <w:p w:rsidR="00B72D10" w:rsidRDefault="00B72D10" w:rsidP="0027327E">
      <w:pPr>
        <w:spacing w:after="0"/>
        <w:rPr>
          <w:rFonts w:ascii="Times New Roman" w:hAnsi="Times New Roman" w:cs="Times New Roman"/>
        </w:rPr>
      </w:pPr>
    </w:p>
    <w:p w:rsidR="00B72D10" w:rsidRDefault="00B72D10" w:rsidP="0027327E">
      <w:pPr>
        <w:spacing w:after="0"/>
        <w:rPr>
          <w:rFonts w:ascii="Times New Roman" w:hAnsi="Times New Roman" w:cs="Times New Roman"/>
        </w:rPr>
      </w:pPr>
    </w:p>
    <w:p w:rsidR="00C84FA8" w:rsidRDefault="00C84FA8" w:rsidP="0027327E">
      <w:pPr>
        <w:spacing w:after="0"/>
        <w:rPr>
          <w:rFonts w:ascii="Times New Roman" w:hAnsi="Times New Roman" w:cs="Times New Roman"/>
        </w:rPr>
      </w:pPr>
    </w:p>
    <w:p w:rsidR="00C84FA8" w:rsidRDefault="00C84FA8" w:rsidP="0027327E">
      <w:pPr>
        <w:spacing w:after="0"/>
        <w:rPr>
          <w:rFonts w:ascii="Times New Roman" w:hAnsi="Times New Roman" w:cs="Times New Roman"/>
        </w:rPr>
      </w:pPr>
    </w:p>
    <w:p w:rsidR="00C84FA8" w:rsidRDefault="00C84FA8" w:rsidP="0027327E">
      <w:pPr>
        <w:spacing w:after="0"/>
        <w:rPr>
          <w:rFonts w:ascii="Times New Roman" w:hAnsi="Times New Roman" w:cs="Times New Roman"/>
        </w:rPr>
      </w:pPr>
    </w:p>
    <w:p w:rsidR="00C84FA8" w:rsidRDefault="00C84FA8" w:rsidP="0027327E">
      <w:pPr>
        <w:spacing w:after="0"/>
        <w:rPr>
          <w:rFonts w:ascii="Times New Roman" w:hAnsi="Times New Roman" w:cs="Times New Roman"/>
        </w:rPr>
      </w:pPr>
    </w:p>
    <w:p w:rsidR="00C84FA8" w:rsidRDefault="00C84FA8" w:rsidP="0027327E">
      <w:pPr>
        <w:spacing w:after="0"/>
        <w:rPr>
          <w:rFonts w:ascii="Times New Roman" w:hAnsi="Times New Roman" w:cs="Times New Roman"/>
        </w:rPr>
      </w:pPr>
    </w:p>
    <w:p w:rsidR="00C84FA8" w:rsidRDefault="00C84FA8" w:rsidP="0027327E">
      <w:pPr>
        <w:spacing w:after="0"/>
        <w:rPr>
          <w:rFonts w:ascii="Times New Roman" w:hAnsi="Times New Roman" w:cs="Times New Roman"/>
        </w:rPr>
      </w:pPr>
    </w:p>
    <w:p w:rsidR="00C84FA8" w:rsidRDefault="00C84FA8" w:rsidP="0027327E">
      <w:pPr>
        <w:spacing w:after="0"/>
        <w:rPr>
          <w:rFonts w:ascii="Times New Roman" w:hAnsi="Times New Roman" w:cs="Times New Roman"/>
        </w:rPr>
      </w:pPr>
    </w:p>
    <w:p w:rsidR="00C84FA8" w:rsidRDefault="00C84FA8" w:rsidP="0027327E">
      <w:pPr>
        <w:spacing w:after="0"/>
        <w:rPr>
          <w:rFonts w:ascii="Times New Roman" w:hAnsi="Times New Roman" w:cs="Times New Roman"/>
        </w:rPr>
      </w:pPr>
    </w:p>
    <w:p w:rsidR="00B72D10" w:rsidRDefault="00B72D10" w:rsidP="0027327E">
      <w:pPr>
        <w:spacing w:after="0"/>
        <w:rPr>
          <w:rFonts w:ascii="Times New Roman" w:hAnsi="Times New Roman" w:cs="Times New Roman"/>
        </w:rPr>
      </w:pPr>
    </w:p>
    <w:p w:rsidR="00B72D10" w:rsidRDefault="00B72D10" w:rsidP="0027327E">
      <w:pPr>
        <w:spacing w:after="0"/>
        <w:rPr>
          <w:rFonts w:ascii="Times New Roman" w:hAnsi="Times New Roman" w:cs="Times New Roman"/>
        </w:rPr>
      </w:pPr>
    </w:p>
    <w:sectPr w:rsidR="00B72D10" w:rsidSect="0033581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2823"/>
    <w:multiLevelType w:val="hybridMultilevel"/>
    <w:tmpl w:val="24C87B68"/>
    <w:lvl w:ilvl="0" w:tplc="C9BE0C3E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">
    <w:nsid w:val="3D576909"/>
    <w:multiLevelType w:val="hybridMultilevel"/>
    <w:tmpl w:val="1AEE940E"/>
    <w:lvl w:ilvl="0" w:tplc="C9BE0C3E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">
    <w:nsid w:val="3DA64114"/>
    <w:multiLevelType w:val="multilevel"/>
    <w:tmpl w:val="81A6491E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E7"/>
    <w:rsid w:val="00000EC6"/>
    <w:rsid w:val="000026BD"/>
    <w:rsid w:val="000045FE"/>
    <w:rsid w:val="00012714"/>
    <w:rsid w:val="000133E7"/>
    <w:rsid w:val="00014E17"/>
    <w:rsid w:val="000155BE"/>
    <w:rsid w:val="00022044"/>
    <w:rsid w:val="00022ADD"/>
    <w:rsid w:val="00022BDA"/>
    <w:rsid w:val="000312D0"/>
    <w:rsid w:val="00042318"/>
    <w:rsid w:val="000443E8"/>
    <w:rsid w:val="000446A1"/>
    <w:rsid w:val="00051A05"/>
    <w:rsid w:val="000613F2"/>
    <w:rsid w:val="000620E3"/>
    <w:rsid w:val="0006354A"/>
    <w:rsid w:val="00065EC9"/>
    <w:rsid w:val="00070C23"/>
    <w:rsid w:val="000749A7"/>
    <w:rsid w:val="0007788B"/>
    <w:rsid w:val="00082F41"/>
    <w:rsid w:val="00086D4C"/>
    <w:rsid w:val="00087F65"/>
    <w:rsid w:val="00091809"/>
    <w:rsid w:val="0009519E"/>
    <w:rsid w:val="00096160"/>
    <w:rsid w:val="000A00F0"/>
    <w:rsid w:val="000A09A7"/>
    <w:rsid w:val="000A6C0D"/>
    <w:rsid w:val="000B086C"/>
    <w:rsid w:val="000B29DD"/>
    <w:rsid w:val="000B4FDD"/>
    <w:rsid w:val="000B6B37"/>
    <w:rsid w:val="000C020A"/>
    <w:rsid w:val="000C37CC"/>
    <w:rsid w:val="000C49F0"/>
    <w:rsid w:val="000D1EBC"/>
    <w:rsid w:val="000D5589"/>
    <w:rsid w:val="000D7F4D"/>
    <w:rsid w:val="000E56AB"/>
    <w:rsid w:val="000F07F5"/>
    <w:rsid w:val="0010083A"/>
    <w:rsid w:val="00101F5E"/>
    <w:rsid w:val="00103D49"/>
    <w:rsid w:val="001047F3"/>
    <w:rsid w:val="00104EC6"/>
    <w:rsid w:val="00105A1D"/>
    <w:rsid w:val="00107A8A"/>
    <w:rsid w:val="001115B5"/>
    <w:rsid w:val="00112161"/>
    <w:rsid w:val="00112F4B"/>
    <w:rsid w:val="00121A59"/>
    <w:rsid w:val="001251F6"/>
    <w:rsid w:val="00125911"/>
    <w:rsid w:val="0012707C"/>
    <w:rsid w:val="00141672"/>
    <w:rsid w:val="00144827"/>
    <w:rsid w:val="001469F4"/>
    <w:rsid w:val="001477E2"/>
    <w:rsid w:val="001512AA"/>
    <w:rsid w:val="001524B5"/>
    <w:rsid w:val="00161B83"/>
    <w:rsid w:val="00162927"/>
    <w:rsid w:val="00172999"/>
    <w:rsid w:val="00175368"/>
    <w:rsid w:val="00180189"/>
    <w:rsid w:val="001826DE"/>
    <w:rsid w:val="00182CFF"/>
    <w:rsid w:val="001908AA"/>
    <w:rsid w:val="00191DC9"/>
    <w:rsid w:val="00197BA2"/>
    <w:rsid w:val="001A7CCF"/>
    <w:rsid w:val="001B2469"/>
    <w:rsid w:val="001B4071"/>
    <w:rsid w:val="001B4C96"/>
    <w:rsid w:val="001D2A89"/>
    <w:rsid w:val="001D478A"/>
    <w:rsid w:val="001D5056"/>
    <w:rsid w:val="001D7C4A"/>
    <w:rsid w:val="001F2DA9"/>
    <w:rsid w:val="001F2E06"/>
    <w:rsid w:val="001F3009"/>
    <w:rsid w:val="001F3CAD"/>
    <w:rsid w:val="00201934"/>
    <w:rsid w:val="0020724E"/>
    <w:rsid w:val="002149B1"/>
    <w:rsid w:val="00220B2A"/>
    <w:rsid w:val="00220B6B"/>
    <w:rsid w:val="00220FAB"/>
    <w:rsid w:val="00224E7C"/>
    <w:rsid w:val="00226667"/>
    <w:rsid w:val="002325DC"/>
    <w:rsid w:val="00234F5E"/>
    <w:rsid w:val="00244AEA"/>
    <w:rsid w:val="00250281"/>
    <w:rsid w:val="002509AF"/>
    <w:rsid w:val="00255B13"/>
    <w:rsid w:val="0027327E"/>
    <w:rsid w:val="002769B2"/>
    <w:rsid w:val="002821A6"/>
    <w:rsid w:val="002851B0"/>
    <w:rsid w:val="002869FF"/>
    <w:rsid w:val="00295A87"/>
    <w:rsid w:val="0029659C"/>
    <w:rsid w:val="002A42BE"/>
    <w:rsid w:val="002A593A"/>
    <w:rsid w:val="002A6C97"/>
    <w:rsid w:val="002B642A"/>
    <w:rsid w:val="002C2C26"/>
    <w:rsid w:val="002C2EE3"/>
    <w:rsid w:val="002C3E78"/>
    <w:rsid w:val="002D02D5"/>
    <w:rsid w:val="002D51D8"/>
    <w:rsid w:val="002D5D69"/>
    <w:rsid w:val="002E0180"/>
    <w:rsid w:val="002E157B"/>
    <w:rsid w:val="002E1BD4"/>
    <w:rsid w:val="002E62AC"/>
    <w:rsid w:val="002F290E"/>
    <w:rsid w:val="002F52BC"/>
    <w:rsid w:val="002F6521"/>
    <w:rsid w:val="003001C9"/>
    <w:rsid w:val="00303B3E"/>
    <w:rsid w:val="00314772"/>
    <w:rsid w:val="0031662F"/>
    <w:rsid w:val="00323EF4"/>
    <w:rsid w:val="0032541E"/>
    <w:rsid w:val="00331DDE"/>
    <w:rsid w:val="0033287B"/>
    <w:rsid w:val="0033581B"/>
    <w:rsid w:val="00341955"/>
    <w:rsid w:val="00344B90"/>
    <w:rsid w:val="0034527A"/>
    <w:rsid w:val="00346C9D"/>
    <w:rsid w:val="0035108F"/>
    <w:rsid w:val="00367D6D"/>
    <w:rsid w:val="0037206A"/>
    <w:rsid w:val="00377537"/>
    <w:rsid w:val="00381036"/>
    <w:rsid w:val="0038276C"/>
    <w:rsid w:val="00382B75"/>
    <w:rsid w:val="00394B7E"/>
    <w:rsid w:val="003A3DC2"/>
    <w:rsid w:val="003B1C66"/>
    <w:rsid w:val="003B2529"/>
    <w:rsid w:val="003B53DB"/>
    <w:rsid w:val="003C0FF7"/>
    <w:rsid w:val="003C126C"/>
    <w:rsid w:val="003C150D"/>
    <w:rsid w:val="003C7657"/>
    <w:rsid w:val="003C76E9"/>
    <w:rsid w:val="003E2D76"/>
    <w:rsid w:val="004017C4"/>
    <w:rsid w:val="00410B28"/>
    <w:rsid w:val="00414868"/>
    <w:rsid w:val="00414D05"/>
    <w:rsid w:val="00415FEC"/>
    <w:rsid w:val="00420983"/>
    <w:rsid w:val="004211FD"/>
    <w:rsid w:val="0042158F"/>
    <w:rsid w:val="004215E2"/>
    <w:rsid w:val="0043053E"/>
    <w:rsid w:val="004311CC"/>
    <w:rsid w:val="00431488"/>
    <w:rsid w:val="0043184E"/>
    <w:rsid w:val="00437C45"/>
    <w:rsid w:val="00442644"/>
    <w:rsid w:val="0046148C"/>
    <w:rsid w:val="00464395"/>
    <w:rsid w:val="0046502C"/>
    <w:rsid w:val="00471E00"/>
    <w:rsid w:val="00474D9D"/>
    <w:rsid w:val="00483C9F"/>
    <w:rsid w:val="004862BC"/>
    <w:rsid w:val="0049346E"/>
    <w:rsid w:val="004956A1"/>
    <w:rsid w:val="00495ACE"/>
    <w:rsid w:val="004A3B33"/>
    <w:rsid w:val="004C1C44"/>
    <w:rsid w:val="004C547B"/>
    <w:rsid w:val="004E082F"/>
    <w:rsid w:val="004E243D"/>
    <w:rsid w:val="004E3691"/>
    <w:rsid w:val="004E38C2"/>
    <w:rsid w:val="004E38FB"/>
    <w:rsid w:val="004E5D3C"/>
    <w:rsid w:val="004E62DF"/>
    <w:rsid w:val="004F240A"/>
    <w:rsid w:val="00502769"/>
    <w:rsid w:val="00503D18"/>
    <w:rsid w:val="0051045D"/>
    <w:rsid w:val="00511CED"/>
    <w:rsid w:val="00523E98"/>
    <w:rsid w:val="005317EA"/>
    <w:rsid w:val="00533C27"/>
    <w:rsid w:val="00541586"/>
    <w:rsid w:val="00546F45"/>
    <w:rsid w:val="00550791"/>
    <w:rsid w:val="00551108"/>
    <w:rsid w:val="00552CD8"/>
    <w:rsid w:val="00553FC2"/>
    <w:rsid w:val="005558A9"/>
    <w:rsid w:val="00566F38"/>
    <w:rsid w:val="00570E19"/>
    <w:rsid w:val="005741B7"/>
    <w:rsid w:val="005760CA"/>
    <w:rsid w:val="00580763"/>
    <w:rsid w:val="00581A33"/>
    <w:rsid w:val="0058477F"/>
    <w:rsid w:val="00586E10"/>
    <w:rsid w:val="0059550E"/>
    <w:rsid w:val="00597061"/>
    <w:rsid w:val="005B64EA"/>
    <w:rsid w:val="005B6932"/>
    <w:rsid w:val="005B7CCA"/>
    <w:rsid w:val="005C57DB"/>
    <w:rsid w:val="005E3F46"/>
    <w:rsid w:val="005F2F7F"/>
    <w:rsid w:val="005F4A69"/>
    <w:rsid w:val="00602CA5"/>
    <w:rsid w:val="006032DB"/>
    <w:rsid w:val="006121E3"/>
    <w:rsid w:val="00613737"/>
    <w:rsid w:val="006211DB"/>
    <w:rsid w:val="00624F5A"/>
    <w:rsid w:val="0063570B"/>
    <w:rsid w:val="00641A73"/>
    <w:rsid w:val="00643D14"/>
    <w:rsid w:val="00645133"/>
    <w:rsid w:val="006462E2"/>
    <w:rsid w:val="00647E06"/>
    <w:rsid w:val="006647EF"/>
    <w:rsid w:val="006711F6"/>
    <w:rsid w:val="006715EF"/>
    <w:rsid w:val="006729E5"/>
    <w:rsid w:val="00681A04"/>
    <w:rsid w:val="00687F24"/>
    <w:rsid w:val="0069047F"/>
    <w:rsid w:val="006955A8"/>
    <w:rsid w:val="00695BD6"/>
    <w:rsid w:val="006A7570"/>
    <w:rsid w:val="006B01EB"/>
    <w:rsid w:val="006B4679"/>
    <w:rsid w:val="006C02F8"/>
    <w:rsid w:val="006C21E7"/>
    <w:rsid w:val="006D5543"/>
    <w:rsid w:val="006E310F"/>
    <w:rsid w:val="006E4987"/>
    <w:rsid w:val="006E5B05"/>
    <w:rsid w:val="00703EC1"/>
    <w:rsid w:val="0071183A"/>
    <w:rsid w:val="0071282B"/>
    <w:rsid w:val="0071489C"/>
    <w:rsid w:val="00723B60"/>
    <w:rsid w:val="00724F81"/>
    <w:rsid w:val="00726330"/>
    <w:rsid w:val="00727879"/>
    <w:rsid w:val="007314F8"/>
    <w:rsid w:val="00732564"/>
    <w:rsid w:val="00734EA3"/>
    <w:rsid w:val="007350F6"/>
    <w:rsid w:val="00735747"/>
    <w:rsid w:val="00741385"/>
    <w:rsid w:val="00741936"/>
    <w:rsid w:val="00741F07"/>
    <w:rsid w:val="00743F78"/>
    <w:rsid w:val="00744A2E"/>
    <w:rsid w:val="00747791"/>
    <w:rsid w:val="00747B9E"/>
    <w:rsid w:val="007530E0"/>
    <w:rsid w:val="00753731"/>
    <w:rsid w:val="00754AAA"/>
    <w:rsid w:val="00757779"/>
    <w:rsid w:val="00757BFC"/>
    <w:rsid w:val="00761415"/>
    <w:rsid w:val="0076596A"/>
    <w:rsid w:val="007674F3"/>
    <w:rsid w:val="00771365"/>
    <w:rsid w:val="00773646"/>
    <w:rsid w:val="00776DA3"/>
    <w:rsid w:val="00780E1D"/>
    <w:rsid w:val="00784649"/>
    <w:rsid w:val="00790516"/>
    <w:rsid w:val="00793928"/>
    <w:rsid w:val="007A5B6D"/>
    <w:rsid w:val="007A742E"/>
    <w:rsid w:val="007B2796"/>
    <w:rsid w:val="007B4157"/>
    <w:rsid w:val="007B6E1A"/>
    <w:rsid w:val="007C0C6F"/>
    <w:rsid w:val="007C3DCD"/>
    <w:rsid w:val="007D38E5"/>
    <w:rsid w:val="007E18FD"/>
    <w:rsid w:val="007E6A5F"/>
    <w:rsid w:val="007F06C7"/>
    <w:rsid w:val="007F4719"/>
    <w:rsid w:val="007F7A05"/>
    <w:rsid w:val="00801349"/>
    <w:rsid w:val="008037BC"/>
    <w:rsid w:val="00805D1A"/>
    <w:rsid w:val="008073E2"/>
    <w:rsid w:val="00810B2C"/>
    <w:rsid w:val="00810B37"/>
    <w:rsid w:val="00832ADC"/>
    <w:rsid w:val="00832B0E"/>
    <w:rsid w:val="0083682A"/>
    <w:rsid w:val="00836B7C"/>
    <w:rsid w:val="00837EFC"/>
    <w:rsid w:val="008412C8"/>
    <w:rsid w:val="00841439"/>
    <w:rsid w:val="008447E0"/>
    <w:rsid w:val="00846F23"/>
    <w:rsid w:val="00851BA3"/>
    <w:rsid w:val="00857B20"/>
    <w:rsid w:val="00857D7F"/>
    <w:rsid w:val="008643B2"/>
    <w:rsid w:val="00864AFF"/>
    <w:rsid w:val="00865F2A"/>
    <w:rsid w:val="00873F0F"/>
    <w:rsid w:val="0087683A"/>
    <w:rsid w:val="00885AAA"/>
    <w:rsid w:val="00890760"/>
    <w:rsid w:val="00897189"/>
    <w:rsid w:val="008A3E4A"/>
    <w:rsid w:val="008A614B"/>
    <w:rsid w:val="008A639D"/>
    <w:rsid w:val="008C163D"/>
    <w:rsid w:val="008C756C"/>
    <w:rsid w:val="008D225B"/>
    <w:rsid w:val="008D65BA"/>
    <w:rsid w:val="008D6C26"/>
    <w:rsid w:val="008E0AEB"/>
    <w:rsid w:val="009062EB"/>
    <w:rsid w:val="00912DD7"/>
    <w:rsid w:val="00913A98"/>
    <w:rsid w:val="009142CF"/>
    <w:rsid w:val="00916136"/>
    <w:rsid w:val="009169A8"/>
    <w:rsid w:val="00922717"/>
    <w:rsid w:val="009276B7"/>
    <w:rsid w:val="00930595"/>
    <w:rsid w:val="009334B5"/>
    <w:rsid w:val="00936A56"/>
    <w:rsid w:val="00936B9F"/>
    <w:rsid w:val="009377F1"/>
    <w:rsid w:val="00937D83"/>
    <w:rsid w:val="0094192A"/>
    <w:rsid w:val="009426CD"/>
    <w:rsid w:val="0094341B"/>
    <w:rsid w:val="00951160"/>
    <w:rsid w:val="00956988"/>
    <w:rsid w:val="00957E5B"/>
    <w:rsid w:val="00957F3B"/>
    <w:rsid w:val="00963BD5"/>
    <w:rsid w:val="009671E8"/>
    <w:rsid w:val="00967A8B"/>
    <w:rsid w:val="00973095"/>
    <w:rsid w:val="0097784D"/>
    <w:rsid w:val="00991A42"/>
    <w:rsid w:val="009A0506"/>
    <w:rsid w:val="009A0D7C"/>
    <w:rsid w:val="009B21AA"/>
    <w:rsid w:val="009B5045"/>
    <w:rsid w:val="009C4B92"/>
    <w:rsid w:val="009D1530"/>
    <w:rsid w:val="009D3A74"/>
    <w:rsid w:val="009E0A83"/>
    <w:rsid w:val="009E1F89"/>
    <w:rsid w:val="009E4C9D"/>
    <w:rsid w:val="009E54CE"/>
    <w:rsid w:val="009E688A"/>
    <w:rsid w:val="009E7C5E"/>
    <w:rsid w:val="009F22CA"/>
    <w:rsid w:val="009F2F7E"/>
    <w:rsid w:val="009F5D84"/>
    <w:rsid w:val="009F777D"/>
    <w:rsid w:val="00A00BA7"/>
    <w:rsid w:val="00A1514B"/>
    <w:rsid w:val="00A1748F"/>
    <w:rsid w:val="00A176D6"/>
    <w:rsid w:val="00A23091"/>
    <w:rsid w:val="00A311A2"/>
    <w:rsid w:val="00A334ED"/>
    <w:rsid w:val="00A429EF"/>
    <w:rsid w:val="00A42CA8"/>
    <w:rsid w:val="00A51172"/>
    <w:rsid w:val="00A52DDD"/>
    <w:rsid w:val="00A548B0"/>
    <w:rsid w:val="00A567A7"/>
    <w:rsid w:val="00A66CEE"/>
    <w:rsid w:val="00A71D24"/>
    <w:rsid w:val="00A72B42"/>
    <w:rsid w:val="00A85E5B"/>
    <w:rsid w:val="00A924B0"/>
    <w:rsid w:val="00AA1996"/>
    <w:rsid w:val="00AA32A8"/>
    <w:rsid w:val="00AB0566"/>
    <w:rsid w:val="00AC42C5"/>
    <w:rsid w:val="00AD0154"/>
    <w:rsid w:val="00AD518E"/>
    <w:rsid w:val="00AD5FBF"/>
    <w:rsid w:val="00AD728C"/>
    <w:rsid w:val="00AE2C84"/>
    <w:rsid w:val="00AE3729"/>
    <w:rsid w:val="00AE39A7"/>
    <w:rsid w:val="00AE3CCD"/>
    <w:rsid w:val="00B01F6C"/>
    <w:rsid w:val="00B0305E"/>
    <w:rsid w:val="00B05CFF"/>
    <w:rsid w:val="00B07B02"/>
    <w:rsid w:val="00B1039A"/>
    <w:rsid w:val="00B1090D"/>
    <w:rsid w:val="00B14941"/>
    <w:rsid w:val="00B164C9"/>
    <w:rsid w:val="00B22C95"/>
    <w:rsid w:val="00B23381"/>
    <w:rsid w:val="00B27C59"/>
    <w:rsid w:val="00B312BA"/>
    <w:rsid w:val="00B3597D"/>
    <w:rsid w:val="00B448B5"/>
    <w:rsid w:val="00B5167A"/>
    <w:rsid w:val="00B54942"/>
    <w:rsid w:val="00B55127"/>
    <w:rsid w:val="00B61493"/>
    <w:rsid w:val="00B67C88"/>
    <w:rsid w:val="00B7150F"/>
    <w:rsid w:val="00B72D10"/>
    <w:rsid w:val="00B8314C"/>
    <w:rsid w:val="00B924CF"/>
    <w:rsid w:val="00B94C70"/>
    <w:rsid w:val="00B95EA5"/>
    <w:rsid w:val="00BA066B"/>
    <w:rsid w:val="00BA13CC"/>
    <w:rsid w:val="00BA3006"/>
    <w:rsid w:val="00BB059A"/>
    <w:rsid w:val="00BB100E"/>
    <w:rsid w:val="00BB220D"/>
    <w:rsid w:val="00BB464C"/>
    <w:rsid w:val="00BC4225"/>
    <w:rsid w:val="00BC4E5E"/>
    <w:rsid w:val="00BC51FE"/>
    <w:rsid w:val="00BD2E25"/>
    <w:rsid w:val="00BE08E5"/>
    <w:rsid w:val="00BE160D"/>
    <w:rsid w:val="00BE66F3"/>
    <w:rsid w:val="00BE6721"/>
    <w:rsid w:val="00BE7893"/>
    <w:rsid w:val="00BE7F05"/>
    <w:rsid w:val="00BF7F26"/>
    <w:rsid w:val="00C01DE3"/>
    <w:rsid w:val="00C073BE"/>
    <w:rsid w:val="00C17CDB"/>
    <w:rsid w:val="00C22DF5"/>
    <w:rsid w:val="00C25CAE"/>
    <w:rsid w:val="00C36784"/>
    <w:rsid w:val="00C401F2"/>
    <w:rsid w:val="00C41CE1"/>
    <w:rsid w:val="00C426FE"/>
    <w:rsid w:val="00C437DC"/>
    <w:rsid w:val="00C44EB4"/>
    <w:rsid w:val="00C473DF"/>
    <w:rsid w:val="00C51225"/>
    <w:rsid w:val="00C57DB6"/>
    <w:rsid w:val="00C6211B"/>
    <w:rsid w:val="00C67515"/>
    <w:rsid w:val="00C72086"/>
    <w:rsid w:val="00C7256B"/>
    <w:rsid w:val="00C73322"/>
    <w:rsid w:val="00C83237"/>
    <w:rsid w:val="00C84FA8"/>
    <w:rsid w:val="00C954EA"/>
    <w:rsid w:val="00CA0840"/>
    <w:rsid w:val="00CA11D0"/>
    <w:rsid w:val="00CA3AEA"/>
    <w:rsid w:val="00CA4E0F"/>
    <w:rsid w:val="00CA5283"/>
    <w:rsid w:val="00CA750F"/>
    <w:rsid w:val="00CB15E5"/>
    <w:rsid w:val="00CC0914"/>
    <w:rsid w:val="00CC206B"/>
    <w:rsid w:val="00CD2129"/>
    <w:rsid w:val="00CD4035"/>
    <w:rsid w:val="00CD663C"/>
    <w:rsid w:val="00CE1282"/>
    <w:rsid w:val="00CE484F"/>
    <w:rsid w:val="00CF0FAA"/>
    <w:rsid w:val="00CF11DA"/>
    <w:rsid w:val="00CF1BF5"/>
    <w:rsid w:val="00CF1C3C"/>
    <w:rsid w:val="00CF1D57"/>
    <w:rsid w:val="00CF1D92"/>
    <w:rsid w:val="00CF3E91"/>
    <w:rsid w:val="00D00E8F"/>
    <w:rsid w:val="00D101B4"/>
    <w:rsid w:val="00D132D2"/>
    <w:rsid w:val="00D1338C"/>
    <w:rsid w:val="00D20512"/>
    <w:rsid w:val="00D3070D"/>
    <w:rsid w:val="00D31DE1"/>
    <w:rsid w:val="00D3249A"/>
    <w:rsid w:val="00D336AC"/>
    <w:rsid w:val="00D3509E"/>
    <w:rsid w:val="00D377D0"/>
    <w:rsid w:val="00D37CDA"/>
    <w:rsid w:val="00D431E1"/>
    <w:rsid w:val="00D5134B"/>
    <w:rsid w:val="00D5397F"/>
    <w:rsid w:val="00D540BB"/>
    <w:rsid w:val="00D70AB6"/>
    <w:rsid w:val="00D713F6"/>
    <w:rsid w:val="00D7258B"/>
    <w:rsid w:val="00D747CB"/>
    <w:rsid w:val="00D75222"/>
    <w:rsid w:val="00D77332"/>
    <w:rsid w:val="00D819AB"/>
    <w:rsid w:val="00D84505"/>
    <w:rsid w:val="00D9030E"/>
    <w:rsid w:val="00D9556D"/>
    <w:rsid w:val="00DA50CC"/>
    <w:rsid w:val="00DA72C8"/>
    <w:rsid w:val="00DB772D"/>
    <w:rsid w:val="00DC2F9E"/>
    <w:rsid w:val="00DD30B9"/>
    <w:rsid w:val="00DD7990"/>
    <w:rsid w:val="00DF1EBC"/>
    <w:rsid w:val="00DF340A"/>
    <w:rsid w:val="00DF4A2C"/>
    <w:rsid w:val="00E020C9"/>
    <w:rsid w:val="00E05D16"/>
    <w:rsid w:val="00E064DA"/>
    <w:rsid w:val="00E10F70"/>
    <w:rsid w:val="00E13B56"/>
    <w:rsid w:val="00E1416F"/>
    <w:rsid w:val="00E15A73"/>
    <w:rsid w:val="00E3154A"/>
    <w:rsid w:val="00E3382A"/>
    <w:rsid w:val="00E34168"/>
    <w:rsid w:val="00E41365"/>
    <w:rsid w:val="00E41513"/>
    <w:rsid w:val="00E4424B"/>
    <w:rsid w:val="00E5455B"/>
    <w:rsid w:val="00E548A6"/>
    <w:rsid w:val="00E565D9"/>
    <w:rsid w:val="00E64297"/>
    <w:rsid w:val="00E82EE2"/>
    <w:rsid w:val="00E837C8"/>
    <w:rsid w:val="00E85EC5"/>
    <w:rsid w:val="00E86BC6"/>
    <w:rsid w:val="00E90D67"/>
    <w:rsid w:val="00E92E91"/>
    <w:rsid w:val="00E962CF"/>
    <w:rsid w:val="00E970B8"/>
    <w:rsid w:val="00E9716E"/>
    <w:rsid w:val="00EA2583"/>
    <w:rsid w:val="00EA317B"/>
    <w:rsid w:val="00EA4575"/>
    <w:rsid w:val="00EA54DF"/>
    <w:rsid w:val="00EB717D"/>
    <w:rsid w:val="00EC0376"/>
    <w:rsid w:val="00EC0CA9"/>
    <w:rsid w:val="00ED3C58"/>
    <w:rsid w:val="00ED6F73"/>
    <w:rsid w:val="00EE0627"/>
    <w:rsid w:val="00EF2D87"/>
    <w:rsid w:val="00EF3B1E"/>
    <w:rsid w:val="00EF4413"/>
    <w:rsid w:val="00F05AB4"/>
    <w:rsid w:val="00F10774"/>
    <w:rsid w:val="00F13B82"/>
    <w:rsid w:val="00F23363"/>
    <w:rsid w:val="00F25898"/>
    <w:rsid w:val="00F30B5B"/>
    <w:rsid w:val="00F35677"/>
    <w:rsid w:val="00F3728D"/>
    <w:rsid w:val="00F437D7"/>
    <w:rsid w:val="00F44D54"/>
    <w:rsid w:val="00F46EAD"/>
    <w:rsid w:val="00F516B5"/>
    <w:rsid w:val="00F5292B"/>
    <w:rsid w:val="00F54567"/>
    <w:rsid w:val="00F55A5E"/>
    <w:rsid w:val="00F56C3B"/>
    <w:rsid w:val="00F70107"/>
    <w:rsid w:val="00F74DBD"/>
    <w:rsid w:val="00F766F0"/>
    <w:rsid w:val="00F778B5"/>
    <w:rsid w:val="00F80809"/>
    <w:rsid w:val="00F81A94"/>
    <w:rsid w:val="00F82206"/>
    <w:rsid w:val="00F837AA"/>
    <w:rsid w:val="00F84588"/>
    <w:rsid w:val="00F9152F"/>
    <w:rsid w:val="00F91A36"/>
    <w:rsid w:val="00F91CB4"/>
    <w:rsid w:val="00F94A16"/>
    <w:rsid w:val="00F956C5"/>
    <w:rsid w:val="00FA068C"/>
    <w:rsid w:val="00FA7316"/>
    <w:rsid w:val="00FB41EC"/>
    <w:rsid w:val="00FC3C65"/>
    <w:rsid w:val="00FC67DF"/>
    <w:rsid w:val="00FC6F9E"/>
    <w:rsid w:val="00FD2E7E"/>
    <w:rsid w:val="00FD506A"/>
    <w:rsid w:val="00FD730F"/>
    <w:rsid w:val="00FE0E38"/>
    <w:rsid w:val="00FE42D6"/>
    <w:rsid w:val="00FE54DB"/>
    <w:rsid w:val="00FE7A9D"/>
    <w:rsid w:val="00FE7B7B"/>
    <w:rsid w:val="00FF19C3"/>
    <w:rsid w:val="00FF2009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2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30F"/>
    <w:pPr>
      <w:ind w:left="720"/>
      <w:contextualSpacing/>
    </w:pPr>
  </w:style>
  <w:style w:type="table" w:styleId="a4">
    <w:name w:val="Table Grid"/>
    <w:basedOn w:val="a1"/>
    <w:uiPriority w:val="59"/>
    <w:rsid w:val="0025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2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30F"/>
    <w:pPr>
      <w:ind w:left="720"/>
      <w:contextualSpacing/>
    </w:pPr>
  </w:style>
  <w:style w:type="table" w:styleId="a4">
    <w:name w:val="Table Grid"/>
    <w:basedOn w:val="a1"/>
    <w:uiPriority w:val="59"/>
    <w:rsid w:val="0025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F813-294F-46E1-9D4A-FA8F02C5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SON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ilova</dc:creator>
  <cp:keywords/>
  <dc:description/>
  <cp:lastModifiedBy>Елена Климова</cp:lastModifiedBy>
  <cp:revision>33</cp:revision>
  <cp:lastPrinted>2019-01-30T08:48:00Z</cp:lastPrinted>
  <dcterms:created xsi:type="dcterms:W3CDTF">2014-12-19T06:50:00Z</dcterms:created>
  <dcterms:modified xsi:type="dcterms:W3CDTF">2019-01-30T08:48:00Z</dcterms:modified>
</cp:coreProperties>
</file>